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C8EB36" w14:textId="15685C13" w:rsidR="008416C2" w:rsidRPr="008416C2" w:rsidRDefault="00000000" w:rsidP="008416C2">
      <w:pPr>
        <w:pStyle w:val="Header"/>
        <w:rPr>
          <w:b/>
          <w:bCs/>
          <w:sz w:val="40"/>
          <w:szCs w:val="40"/>
        </w:rPr>
      </w:pPr>
      <w:hyperlink r:id="rId6" w:history="1">
        <w:r w:rsidR="00CE5EB2" w:rsidRPr="008416C2">
          <w:rPr>
            <w:rStyle w:val="Hyperlink"/>
            <w:b/>
            <w:bCs/>
            <w:sz w:val="24"/>
            <w:szCs w:val="24"/>
            <w:lang w:val="it-IT"/>
          </w:rPr>
          <w:t>LinkedIn</w:t>
        </w:r>
      </w:hyperlink>
      <w:r w:rsidR="00B456BC" w:rsidRPr="008416C2">
        <w:rPr>
          <w:b/>
          <w:bCs/>
          <w:sz w:val="24"/>
          <w:szCs w:val="24"/>
          <w:lang w:val="it-IT"/>
        </w:rPr>
        <w:t xml:space="preserve">            </w:t>
      </w:r>
      <w:r w:rsidR="008416C2">
        <w:rPr>
          <w:b/>
          <w:bCs/>
          <w:sz w:val="24"/>
          <w:szCs w:val="24"/>
          <w:lang w:val="it-IT"/>
        </w:rPr>
        <w:t xml:space="preserve">   </w:t>
      </w:r>
      <w:r w:rsidR="00B456BC" w:rsidRPr="008416C2">
        <w:rPr>
          <w:b/>
          <w:bCs/>
          <w:sz w:val="24"/>
          <w:szCs w:val="24"/>
          <w:lang w:val="it-IT"/>
        </w:rPr>
        <w:t xml:space="preserve">                       </w:t>
      </w:r>
      <w:r w:rsidR="008416C2">
        <w:rPr>
          <w:b/>
          <w:bCs/>
          <w:sz w:val="24"/>
          <w:szCs w:val="24"/>
          <w:lang w:val="it-IT"/>
        </w:rPr>
        <w:tab/>
      </w:r>
      <w:r w:rsidR="008416C2">
        <w:rPr>
          <w:b/>
          <w:bCs/>
          <w:sz w:val="24"/>
          <w:szCs w:val="24"/>
          <w:lang w:val="it-IT"/>
        </w:rPr>
        <w:tab/>
      </w:r>
      <w:r w:rsidR="008416C2" w:rsidRPr="008416C2">
        <w:rPr>
          <w:b/>
          <w:bCs/>
          <w:sz w:val="40"/>
          <w:szCs w:val="40"/>
        </w:rPr>
        <w:t>Romani Nasrat Shawqi</w:t>
      </w:r>
    </w:p>
    <w:p w14:paraId="75F45732" w14:textId="1DAE153C" w:rsidR="008416C2" w:rsidRPr="008416C2" w:rsidRDefault="00000000" w:rsidP="008416C2">
      <w:pPr>
        <w:rPr>
          <w:b/>
          <w:bCs/>
          <w:color w:val="0563C1" w:themeColor="hyperlink"/>
          <w:sz w:val="24"/>
          <w:szCs w:val="24"/>
          <w:u w:val="single"/>
        </w:rPr>
      </w:pPr>
      <w:hyperlink r:id="rId7" w:history="1">
        <w:r w:rsidR="008416C2" w:rsidRPr="009A35F4">
          <w:rPr>
            <w:rStyle w:val="Hyperlink"/>
            <w:b/>
            <w:bCs/>
            <w:sz w:val="24"/>
            <w:szCs w:val="24"/>
          </w:rPr>
          <w:t xml:space="preserve">My Personal Website </w:t>
        </w:r>
      </w:hyperlink>
      <w:r w:rsidR="008416C2">
        <w:rPr>
          <w:b/>
          <w:bCs/>
          <w:sz w:val="24"/>
          <w:szCs w:val="24"/>
        </w:rPr>
        <w:tab/>
      </w:r>
      <w:r w:rsidR="008416C2">
        <w:rPr>
          <w:b/>
          <w:bCs/>
          <w:sz w:val="24"/>
          <w:szCs w:val="24"/>
        </w:rPr>
        <w:tab/>
      </w:r>
      <w:r w:rsidR="008416C2">
        <w:rPr>
          <w:b/>
          <w:bCs/>
          <w:sz w:val="24"/>
          <w:szCs w:val="24"/>
        </w:rPr>
        <w:tab/>
      </w:r>
      <w:r w:rsidR="008416C2">
        <w:rPr>
          <w:b/>
          <w:bCs/>
          <w:sz w:val="24"/>
          <w:szCs w:val="24"/>
        </w:rPr>
        <w:tab/>
      </w:r>
      <w:r w:rsidR="008416C2">
        <w:rPr>
          <w:b/>
          <w:bCs/>
          <w:sz w:val="24"/>
          <w:szCs w:val="24"/>
        </w:rPr>
        <w:tab/>
        <w:t xml:space="preserve">      </w:t>
      </w:r>
      <w:r w:rsidR="008416C2" w:rsidRPr="008416C2">
        <w:rPr>
          <w:b/>
          <w:bCs/>
          <w:sz w:val="40"/>
          <w:szCs w:val="40"/>
        </w:rPr>
        <w:t xml:space="preserve"> AI/Ml Engineer</w:t>
      </w:r>
    </w:p>
    <w:p w14:paraId="0A419D57" w14:textId="7A0611C6" w:rsidR="008416C2" w:rsidRDefault="00000000" w:rsidP="008416C2">
      <w:hyperlink r:id="rId8" w:history="1">
        <w:r w:rsidR="008416C2" w:rsidRPr="00CE5EB2">
          <w:rPr>
            <w:rStyle w:val="Hyperlink"/>
            <w:b/>
            <w:bCs/>
            <w:sz w:val="24"/>
            <w:szCs w:val="24"/>
          </w:rPr>
          <w:t xml:space="preserve">GitHub </w:t>
        </w:r>
      </w:hyperlink>
      <w:r w:rsidR="008416C2" w:rsidRPr="00CE5EB2">
        <w:t xml:space="preserve">        </w:t>
      </w:r>
      <w:r w:rsidR="008416C2" w:rsidRPr="00CE5EB2">
        <w:tab/>
      </w:r>
      <w:r w:rsidR="008416C2">
        <w:tab/>
      </w:r>
      <w:r w:rsidR="008416C2">
        <w:tab/>
      </w:r>
      <w:r w:rsidR="008416C2">
        <w:tab/>
      </w:r>
      <w:r w:rsidR="008416C2">
        <w:tab/>
      </w:r>
      <w:r w:rsidR="008416C2">
        <w:tab/>
      </w:r>
      <w:r w:rsidR="008416C2">
        <w:tab/>
        <w:t xml:space="preserve">                  </w:t>
      </w:r>
      <w:r w:rsidR="008416C2" w:rsidRPr="00A8479B">
        <w:rPr>
          <w:b/>
          <w:bCs/>
          <w:sz w:val="32"/>
          <w:szCs w:val="32"/>
        </w:rPr>
        <w:t>Egypt,Giza</w:t>
      </w:r>
    </w:p>
    <w:p w14:paraId="2FBB8BA2" w14:textId="77777777" w:rsidR="008416C2" w:rsidRDefault="00E75429" w:rsidP="004940A3">
      <w:pPr>
        <w:rPr>
          <w:b/>
          <w:bCs/>
          <w:color w:val="2E74B5" w:themeColor="accent5" w:themeShade="BF"/>
        </w:rPr>
      </w:pPr>
      <w:r>
        <w:rPr>
          <w:b/>
          <w:bCs/>
        </w:rPr>
        <w:t>P</w:t>
      </w:r>
      <w:r w:rsidR="00515DFF">
        <w:rPr>
          <w:b/>
          <w:bCs/>
        </w:rPr>
        <w:t>hone</w:t>
      </w:r>
      <w:r>
        <w:rPr>
          <w:b/>
          <w:bCs/>
        </w:rPr>
        <w:t xml:space="preserve">: </w:t>
      </w:r>
      <w:r w:rsidR="00001CA2" w:rsidRPr="00974385">
        <w:rPr>
          <w:b/>
          <w:bCs/>
          <w:color w:val="2E74B5" w:themeColor="accent5" w:themeShade="BF"/>
        </w:rPr>
        <w:t>+201015584098</w:t>
      </w:r>
      <w:r w:rsidR="00883285" w:rsidRPr="00974385">
        <w:rPr>
          <w:b/>
          <w:bCs/>
          <w:color w:val="2E74B5" w:themeColor="accent5" w:themeShade="BF"/>
        </w:rPr>
        <w:tab/>
      </w:r>
    </w:p>
    <w:p w14:paraId="6781A2EE" w14:textId="5EA70D47" w:rsidR="00804F56" w:rsidRPr="004940A3" w:rsidRDefault="0041402C" w:rsidP="004940A3">
      <w:r w:rsidRPr="0088328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5FC96" wp14:editId="102C3D3E">
                <wp:simplePos x="0" y="0"/>
                <wp:positionH relativeFrom="margin">
                  <wp:align>center</wp:align>
                </wp:positionH>
                <wp:positionV relativeFrom="paragraph">
                  <wp:posOffset>209338</wp:posOffset>
                </wp:positionV>
                <wp:extent cx="7762875" cy="27305"/>
                <wp:effectExtent l="0" t="0" r="2857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62875" cy="2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2310B" id="Straight Connector 1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611.2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E1BD9">
        <w:rPr>
          <w:b/>
          <w:bCs/>
        </w:rPr>
        <w:t>email:</w:t>
      </w:r>
      <w:hyperlink r:id="rId9" w:history="1">
        <w:r w:rsidR="00151624">
          <w:rPr>
            <w:rStyle w:val="Hyperlink"/>
            <w:b/>
            <w:bCs/>
          </w:rPr>
          <w:t>romani.nasrat@gmail.com</w:t>
        </w:r>
      </w:hyperlink>
      <w:r w:rsidR="00BE6869">
        <w:rPr>
          <w:b/>
          <w:bCs/>
        </w:rPr>
        <w:t xml:space="preserve"> </w:t>
      </w:r>
      <w:r w:rsidR="00883285" w:rsidRPr="00515DFF">
        <w:rPr>
          <w:b/>
          <w:bCs/>
        </w:rPr>
        <w:tab/>
      </w:r>
      <w:r w:rsidR="00883285" w:rsidRPr="00515DFF">
        <w:rPr>
          <w:b/>
          <w:bCs/>
        </w:rPr>
        <w:tab/>
        <w:t xml:space="preserve"> </w:t>
      </w:r>
      <w:r w:rsidR="00883285" w:rsidRPr="00515DFF">
        <w:rPr>
          <w:b/>
          <w:bCs/>
        </w:rPr>
        <w:tab/>
      </w:r>
      <w:r w:rsidR="00CE5EB2" w:rsidRPr="00515DFF">
        <w:rPr>
          <w:b/>
          <w:bCs/>
        </w:rPr>
        <w:tab/>
      </w:r>
      <w:r w:rsidR="00CE5EB2" w:rsidRPr="00515DFF">
        <w:rPr>
          <w:b/>
          <w:bCs/>
        </w:rPr>
        <w:tab/>
      </w:r>
      <w:r w:rsidR="00DE5647" w:rsidRPr="00515DFF">
        <w:rPr>
          <w:rFonts w:hint="cs"/>
          <w:b/>
          <w:bCs/>
          <w:rtl/>
        </w:rPr>
        <w:t xml:space="preserve"> </w:t>
      </w:r>
    </w:p>
    <w:p w14:paraId="08165F66" w14:textId="0386FE7D" w:rsidR="00E76420" w:rsidRPr="008416C2" w:rsidRDefault="00E76420" w:rsidP="00E76420">
      <w:pPr>
        <w:jc w:val="center"/>
        <w:rPr>
          <w:b/>
          <w:bCs/>
          <w:sz w:val="32"/>
          <w:szCs w:val="32"/>
        </w:rPr>
      </w:pPr>
      <w:r w:rsidRPr="008416C2">
        <w:rPr>
          <w:b/>
          <w:bCs/>
          <w:sz w:val="32"/>
          <w:szCs w:val="32"/>
        </w:rPr>
        <w:t>Skills</w:t>
      </w:r>
    </w:p>
    <w:p w14:paraId="6BAA40B2" w14:textId="77777777" w:rsidR="007B43E5" w:rsidRPr="008416C2" w:rsidRDefault="00B23407" w:rsidP="007B43E5">
      <w:pPr>
        <w:rPr>
          <w:sz w:val="28"/>
          <w:szCs w:val="28"/>
        </w:rPr>
      </w:pPr>
      <w:r w:rsidRPr="008416C2">
        <w:rPr>
          <w:color w:val="4472C4" w:themeColor="accent1"/>
          <w:sz w:val="28"/>
          <w:szCs w:val="28"/>
        </w:rPr>
        <w:t>Main skills</w:t>
      </w:r>
      <w:r w:rsidR="00A8479B" w:rsidRPr="008416C2">
        <w:rPr>
          <w:sz w:val="28"/>
          <w:szCs w:val="28"/>
        </w:rPr>
        <w:t>:</w:t>
      </w:r>
    </w:p>
    <w:p w14:paraId="33D11452" w14:textId="77777777" w:rsidR="00E12CA1" w:rsidRPr="008416C2" w:rsidRDefault="00D02507" w:rsidP="00C135A0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8416C2">
        <w:rPr>
          <w:sz w:val="28"/>
          <w:szCs w:val="28"/>
        </w:rPr>
        <w:t>DL/ML</w:t>
      </w:r>
      <w:r w:rsidR="00AA6920" w:rsidRPr="008416C2">
        <w:rPr>
          <w:sz w:val="28"/>
          <w:szCs w:val="28"/>
        </w:rPr>
        <w:t xml:space="preserve"> development</w:t>
      </w:r>
      <w:r w:rsidR="006833F5" w:rsidRPr="008416C2">
        <w:rPr>
          <w:sz w:val="28"/>
          <w:szCs w:val="28"/>
        </w:rPr>
        <w:t xml:space="preserve"> frameworks</w:t>
      </w:r>
      <w:r w:rsidR="00E12CA1" w:rsidRPr="008416C2">
        <w:rPr>
          <w:sz w:val="28"/>
          <w:szCs w:val="28"/>
        </w:rPr>
        <w:t xml:space="preserve"> and libs</w:t>
      </w:r>
      <w:r w:rsidR="00C135A0" w:rsidRPr="008416C2">
        <w:rPr>
          <w:sz w:val="28"/>
          <w:szCs w:val="28"/>
        </w:rPr>
        <w:t>:</w:t>
      </w:r>
      <w:r w:rsidRPr="008416C2">
        <w:rPr>
          <w:sz w:val="28"/>
          <w:szCs w:val="28"/>
        </w:rPr>
        <w:t xml:space="preserve"> </w:t>
      </w:r>
      <w:r w:rsidRPr="008416C2">
        <w:rPr>
          <w:b/>
          <w:bCs/>
          <w:sz w:val="28"/>
          <w:szCs w:val="28"/>
        </w:rPr>
        <w:t>tensorflow, keras</w:t>
      </w:r>
      <w:r w:rsidR="00E12CA1" w:rsidRPr="008416C2">
        <w:rPr>
          <w:b/>
          <w:bCs/>
          <w:sz w:val="28"/>
          <w:szCs w:val="28"/>
        </w:rPr>
        <w:t>, sklearn, numpy,</w:t>
      </w:r>
    </w:p>
    <w:p w14:paraId="21188DD9" w14:textId="5609E0A8" w:rsidR="00C135A0" w:rsidRPr="008416C2" w:rsidRDefault="00551D43" w:rsidP="00E12CA1">
      <w:pPr>
        <w:pStyle w:val="ListParagraph"/>
        <w:ind w:left="1440"/>
        <w:rPr>
          <w:b/>
          <w:bCs/>
          <w:sz w:val="28"/>
          <w:szCs w:val="28"/>
        </w:rPr>
      </w:pPr>
      <w:r w:rsidRPr="008416C2">
        <w:rPr>
          <w:b/>
          <w:bCs/>
          <w:sz w:val="28"/>
          <w:szCs w:val="28"/>
        </w:rPr>
        <w:t>P</w:t>
      </w:r>
      <w:r w:rsidR="00E12CA1" w:rsidRPr="008416C2">
        <w:rPr>
          <w:b/>
          <w:bCs/>
          <w:sz w:val="28"/>
          <w:szCs w:val="28"/>
        </w:rPr>
        <w:t>andas</w:t>
      </w:r>
      <w:r w:rsidRPr="008416C2">
        <w:rPr>
          <w:b/>
          <w:bCs/>
          <w:sz w:val="28"/>
          <w:szCs w:val="28"/>
        </w:rPr>
        <w:t>, transformers, hugging-face</w:t>
      </w:r>
      <w:r w:rsidR="004A212F" w:rsidRPr="008416C2">
        <w:rPr>
          <w:b/>
          <w:bCs/>
          <w:sz w:val="28"/>
          <w:szCs w:val="28"/>
        </w:rPr>
        <w:t>. Speech_recognition</w:t>
      </w:r>
      <w:r w:rsidR="00C135A0" w:rsidRPr="008416C2">
        <w:rPr>
          <w:b/>
          <w:bCs/>
          <w:sz w:val="28"/>
          <w:szCs w:val="28"/>
        </w:rPr>
        <w:t>.</w:t>
      </w:r>
    </w:p>
    <w:p w14:paraId="25402639" w14:textId="7CE24E70" w:rsidR="00E44C4E" w:rsidRPr="008416C2" w:rsidRDefault="00E44C4E" w:rsidP="00E44C4E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8416C2">
        <w:rPr>
          <w:sz w:val="28"/>
          <w:szCs w:val="28"/>
        </w:rPr>
        <w:t>Deploy models</w:t>
      </w:r>
      <w:r w:rsidRPr="008416C2">
        <w:rPr>
          <w:b/>
          <w:bCs/>
          <w:sz w:val="28"/>
          <w:szCs w:val="28"/>
        </w:rPr>
        <w:t>: Django</w:t>
      </w:r>
      <w:r w:rsidRPr="008416C2">
        <w:rPr>
          <w:sz w:val="28"/>
          <w:szCs w:val="28"/>
        </w:rPr>
        <w:t xml:space="preserve">, </w:t>
      </w:r>
      <w:r w:rsidRPr="008416C2">
        <w:rPr>
          <w:b/>
          <w:bCs/>
          <w:sz w:val="28"/>
          <w:szCs w:val="28"/>
        </w:rPr>
        <w:t>flask, ReactJS</w:t>
      </w:r>
      <w:r w:rsidRPr="008416C2">
        <w:rPr>
          <w:sz w:val="28"/>
          <w:szCs w:val="28"/>
        </w:rPr>
        <w:t xml:space="preserve"> </w:t>
      </w:r>
      <w:r w:rsidRPr="008416C2">
        <w:rPr>
          <w:b/>
          <w:bCs/>
          <w:sz w:val="28"/>
          <w:szCs w:val="28"/>
        </w:rPr>
        <w:t>Html</w:t>
      </w:r>
      <w:r w:rsidRPr="008416C2">
        <w:rPr>
          <w:sz w:val="28"/>
          <w:szCs w:val="28"/>
        </w:rPr>
        <w:t xml:space="preserve">, </w:t>
      </w:r>
      <w:r w:rsidRPr="008416C2">
        <w:rPr>
          <w:b/>
          <w:bCs/>
          <w:sz w:val="28"/>
          <w:szCs w:val="28"/>
        </w:rPr>
        <w:t>CS, bootstrap.</w:t>
      </w:r>
    </w:p>
    <w:p w14:paraId="462A3D8B" w14:textId="6075E0DB" w:rsidR="002C40E5" w:rsidRPr="008416C2" w:rsidRDefault="002C40E5" w:rsidP="00C135A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416C2">
        <w:rPr>
          <w:sz w:val="28"/>
          <w:szCs w:val="28"/>
        </w:rPr>
        <w:t>Programming Languages</w:t>
      </w:r>
      <w:r w:rsidR="00B71230" w:rsidRPr="008416C2">
        <w:rPr>
          <w:sz w:val="28"/>
          <w:szCs w:val="28"/>
        </w:rPr>
        <w:t xml:space="preserve">: </w:t>
      </w:r>
      <w:r w:rsidR="00B71230" w:rsidRPr="008416C2">
        <w:rPr>
          <w:b/>
          <w:bCs/>
          <w:sz w:val="28"/>
          <w:szCs w:val="28"/>
        </w:rPr>
        <w:t>python</w:t>
      </w:r>
      <w:r w:rsidR="00B71230" w:rsidRPr="008416C2">
        <w:rPr>
          <w:sz w:val="28"/>
          <w:szCs w:val="28"/>
        </w:rPr>
        <w:t xml:space="preserve">, </w:t>
      </w:r>
      <w:r w:rsidR="00B71230" w:rsidRPr="008416C2">
        <w:rPr>
          <w:b/>
          <w:bCs/>
          <w:sz w:val="28"/>
          <w:szCs w:val="28"/>
        </w:rPr>
        <w:t>Java</w:t>
      </w:r>
      <w:r w:rsidR="00B71230" w:rsidRPr="008416C2">
        <w:rPr>
          <w:sz w:val="28"/>
          <w:szCs w:val="28"/>
        </w:rPr>
        <w:t xml:space="preserve">, </w:t>
      </w:r>
      <w:r w:rsidR="00E46117" w:rsidRPr="008416C2">
        <w:rPr>
          <w:b/>
          <w:bCs/>
          <w:sz w:val="28"/>
          <w:szCs w:val="28"/>
        </w:rPr>
        <w:t>C</w:t>
      </w:r>
      <w:r w:rsidR="00B71230" w:rsidRPr="008416C2">
        <w:rPr>
          <w:b/>
          <w:bCs/>
          <w:sz w:val="28"/>
          <w:szCs w:val="28"/>
        </w:rPr>
        <w:t>++,</w:t>
      </w:r>
      <w:r w:rsidR="00B71230" w:rsidRPr="008416C2">
        <w:rPr>
          <w:sz w:val="28"/>
          <w:szCs w:val="28"/>
        </w:rPr>
        <w:t xml:space="preserve"> </w:t>
      </w:r>
      <w:r w:rsidR="00B71230" w:rsidRPr="008416C2">
        <w:rPr>
          <w:b/>
          <w:bCs/>
          <w:sz w:val="28"/>
          <w:szCs w:val="28"/>
        </w:rPr>
        <w:t>JavaScript</w:t>
      </w:r>
    </w:p>
    <w:p w14:paraId="0DEA4DB1" w14:textId="2382FB2F" w:rsidR="00B827DF" w:rsidRPr="008416C2" w:rsidRDefault="003252A2" w:rsidP="00C135A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416C2">
        <w:rPr>
          <w:sz w:val="28"/>
          <w:szCs w:val="28"/>
        </w:rPr>
        <w:t>Database</w:t>
      </w:r>
      <w:r w:rsidR="00435065" w:rsidRPr="008416C2">
        <w:rPr>
          <w:sz w:val="28"/>
          <w:szCs w:val="28"/>
        </w:rPr>
        <w:t xml:space="preserve"> Management:</w:t>
      </w:r>
      <w:r w:rsidR="00B827DF" w:rsidRPr="008416C2">
        <w:rPr>
          <w:sz w:val="28"/>
          <w:szCs w:val="28"/>
        </w:rPr>
        <w:t xml:space="preserve"> </w:t>
      </w:r>
      <w:r w:rsidR="00B827DF" w:rsidRPr="008416C2">
        <w:rPr>
          <w:b/>
          <w:bCs/>
          <w:sz w:val="28"/>
          <w:szCs w:val="28"/>
        </w:rPr>
        <w:t>MySQL</w:t>
      </w:r>
      <w:r w:rsidR="006235D9" w:rsidRPr="008416C2">
        <w:rPr>
          <w:sz w:val="28"/>
          <w:szCs w:val="28"/>
        </w:rPr>
        <w:t>,</w:t>
      </w:r>
      <w:r w:rsidR="00B827DF" w:rsidRPr="008416C2">
        <w:rPr>
          <w:sz w:val="28"/>
          <w:szCs w:val="28"/>
        </w:rPr>
        <w:t xml:space="preserve"> </w:t>
      </w:r>
      <w:r w:rsidR="00B827DF" w:rsidRPr="008416C2">
        <w:rPr>
          <w:b/>
          <w:bCs/>
          <w:sz w:val="28"/>
          <w:szCs w:val="28"/>
        </w:rPr>
        <w:t>SQLite</w:t>
      </w:r>
    </w:p>
    <w:p w14:paraId="12DA83F9" w14:textId="77777777" w:rsidR="001857AF" w:rsidRPr="008416C2" w:rsidRDefault="00B636DF" w:rsidP="00C135A0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8416C2">
        <w:rPr>
          <w:sz w:val="28"/>
          <w:szCs w:val="28"/>
        </w:rPr>
        <w:t xml:space="preserve">APIS building and integration: </w:t>
      </w:r>
      <w:r w:rsidR="009F5E98" w:rsidRPr="008416C2">
        <w:rPr>
          <w:b/>
          <w:bCs/>
          <w:sz w:val="28"/>
          <w:szCs w:val="28"/>
        </w:rPr>
        <w:t>RESTful</w:t>
      </w:r>
      <w:r w:rsidRPr="008416C2">
        <w:rPr>
          <w:b/>
          <w:bCs/>
          <w:sz w:val="28"/>
          <w:szCs w:val="28"/>
        </w:rPr>
        <w:t xml:space="preserve"> APIs</w:t>
      </w:r>
      <w:r w:rsidR="00A9256F" w:rsidRPr="008416C2">
        <w:rPr>
          <w:sz w:val="28"/>
          <w:szCs w:val="28"/>
        </w:rPr>
        <w:t xml:space="preserve"> </w:t>
      </w:r>
    </w:p>
    <w:p w14:paraId="7227EACB" w14:textId="746DF662" w:rsidR="00A8479B" w:rsidRPr="008416C2" w:rsidRDefault="00A85FF2" w:rsidP="00F70FCA">
      <w:pPr>
        <w:pStyle w:val="ListParagraph"/>
        <w:ind w:left="0"/>
        <w:rPr>
          <w:sz w:val="40"/>
          <w:szCs w:val="40"/>
        </w:rPr>
      </w:pPr>
      <w:r w:rsidRPr="008416C2">
        <w:rPr>
          <w:color w:val="4472C4" w:themeColor="accent1"/>
          <w:sz w:val="28"/>
          <w:szCs w:val="28"/>
        </w:rPr>
        <w:t>Extra Skills</w:t>
      </w:r>
      <w:r w:rsidR="00A8479B" w:rsidRPr="008416C2">
        <w:rPr>
          <w:color w:val="4472C4" w:themeColor="accent1"/>
          <w:sz w:val="28"/>
          <w:szCs w:val="28"/>
        </w:rPr>
        <w:t>:</w:t>
      </w:r>
      <w:r w:rsidR="00BC7D74" w:rsidRPr="008416C2">
        <w:rPr>
          <w:sz w:val="28"/>
          <w:szCs w:val="28"/>
        </w:rPr>
        <w:t xml:space="preserve"> Git/</w:t>
      </w:r>
      <w:r w:rsidR="00A9256F" w:rsidRPr="008416C2">
        <w:rPr>
          <w:sz w:val="28"/>
          <w:szCs w:val="28"/>
        </w:rPr>
        <w:t>GitHub,</w:t>
      </w:r>
      <w:r w:rsidR="00BC7D74" w:rsidRPr="008416C2">
        <w:rPr>
          <w:sz w:val="28"/>
          <w:szCs w:val="28"/>
        </w:rPr>
        <w:t xml:space="preserve"> </w:t>
      </w:r>
      <w:r w:rsidR="00C63CD9" w:rsidRPr="008416C2">
        <w:rPr>
          <w:sz w:val="28"/>
          <w:szCs w:val="28"/>
        </w:rPr>
        <w:t>Linux</w:t>
      </w:r>
      <w:r w:rsidR="00845C30" w:rsidRPr="008416C2">
        <w:rPr>
          <w:sz w:val="28"/>
          <w:szCs w:val="28"/>
        </w:rPr>
        <w:t>(</w:t>
      </w:r>
      <w:r w:rsidR="00845C30" w:rsidRPr="008416C2">
        <w:rPr>
          <w:b/>
          <w:bCs/>
          <w:sz w:val="28"/>
          <w:szCs w:val="28"/>
        </w:rPr>
        <w:t>ubuntu</w:t>
      </w:r>
      <w:r w:rsidR="00845C30" w:rsidRPr="008416C2">
        <w:rPr>
          <w:sz w:val="28"/>
          <w:szCs w:val="28"/>
        </w:rPr>
        <w:t>)</w:t>
      </w:r>
      <w:r w:rsidR="00C63CD9" w:rsidRPr="008416C2">
        <w:rPr>
          <w:sz w:val="28"/>
          <w:szCs w:val="28"/>
        </w:rPr>
        <w:t xml:space="preserve">, </w:t>
      </w:r>
      <w:r w:rsidR="00A9256F" w:rsidRPr="008416C2">
        <w:rPr>
          <w:sz w:val="28"/>
          <w:szCs w:val="28"/>
        </w:rPr>
        <w:t>SOLID,</w:t>
      </w:r>
      <w:r w:rsidR="00C63CD9" w:rsidRPr="008416C2">
        <w:rPr>
          <w:sz w:val="28"/>
          <w:szCs w:val="28"/>
        </w:rPr>
        <w:t xml:space="preserve"> </w:t>
      </w:r>
      <w:r w:rsidR="00BC7D74" w:rsidRPr="008416C2">
        <w:rPr>
          <w:sz w:val="28"/>
          <w:szCs w:val="28"/>
        </w:rPr>
        <w:t>Algorithms, data structures</w:t>
      </w:r>
      <w:r w:rsidR="00124A35" w:rsidRPr="008416C2">
        <w:rPr>
          <w:sz w:val="28"/>
          <w:szCs w:val="28"/>
        </w:rPr>
        <w:t>,</w:t>
      </w:r>
      <w:r w:rsidR="00BC7D74" w:rsidRPr="008416C2">
        <w:rPr>
          <w:sz w:val="28"/>
          <w:szCs w:val="28"/>
        </w:rPr>
        <w:t xml:space="preserve"> Problem Solving</w:t>
      </w:r>
    </w:p>
    <w:p w14:paraId="69E65C62" w14:textId="5D9BC82A" w:rsidR="00AB468A" w:rsidRPr="008416C2" w:rsidRDefault="00FC48F1" w:rsidP="000B3DE8">
      <w:pPr>
        <w:jc w:val="center"/>
        <w:rPr>
          <w:b/>
          <w:bCs/>
          <w:sz w:val="32"/>
          <w:szCs w:val="32"/>
        </w:rPr>
      </w:pPr>
      <w:r w:rsidRPr="008416C2">
        <w:rPr>
          <w:b/>
          <w:bCs/>
          <w:sz w:val="32"/>
          <w:szCs w:val="32"/>
        </w:rPr>
        <w:t>Projects</w:t>
      </w:r>
    </w:p>
    <w:p w14:paraId="34B36A90" w14:textId="24C67CE6" w:rsidR="003338B6" w:rsidRPr="008416C2" w:rsidRDefault="003338B6" w:rsidP="00AE7794">
      <w:pPr>
        <w:rPr>
          <w:rFonts w:ascii="Segoe UI" w:hAnsi="Segoe UI" w:cs="Segoe UI"/>
          <w:b/>
          <w:bCs/>
          <w:color w:val="24292F"/>
          <w:sz w:val="24"/>
          <w:szCs w:val="24"/>
          <w:shd w:val="clear" w:color="auto" w:fill="FFFFFF"/>
        </w:rPr>
      </w:pPr>
      <w:r w:rsidRPr="008416C2">
        <w:rPr>
          <w:rFonts w:ascii="Segoe UI" w:hAnsi="Segoe UI" w:cs="Segoe UI"/>
          <w:b/>
          <w:bCs/>
          <w:color w:val="24292F"/>
          <w:sz w:val="24"/>
          <w:szCs w:val="24"/>
          <w:shd w:val="clear" w:color="auto" w:fill="FFFFFF"/>
        </w:rPr>
        <w:t xml:space="preserve">Breast cancer </w:t>
      </w:r>
      <w:r w:rsidR="00EC324E" w:rsidRPr="008416C2">
        <w:rPr>
          <w:rFonts w:ascii="Segoe UI" w:hAnsi="Segoe UI" w:cs="Segoe UI"/>
          <w:b/>
          <w:bCs/>
          <w:color w:val="24292F"/>
          <w:sz w:val="24"/>
          <w:szCs w:val="24"/>
          <w:shd w:val="clear" w:color="auto" w:fill="FFFFFF"/>
        </w:rPr>
        <w:t>diagnosis</w:t>
      </w:r>
      <w:r w:rsidRPr="008416C2">
        <w:rPr>
          <w:rFonts w:ascii="Segoe UI" w:hAnsi="Segoe UI" w:cs="Segoe UI"/>
          <w:b/>
          <w:bCs/>
          <w:color w:val="24292F"/>
          <w:sz w:val="24"/>
          <w:szCs w:val="24"/>
          <w:shd w:val="clear" w:color="auto" w:fill="FFFFFF"/>
        </w:rPr>
        <w:t xml:space="preserve"> system</w:t>
      </w:r>
      <w:r w:rsidR="00EC324E" w:rsidRPr="008416C2">
        <w:rPr>
          <w:rFonts w:ascii="Segoe UI" w:hAnsi="Segoe UI" w:cs="Segoe UI"/>
          <w:b/>
          <w:bCs/>
          <w:color w:val="24292F"/>
          <w:sz w:val="24"/>
          <w:szCs w:val="24"/>
          <w:shd w:val="clear" w:color="auto" w:fill="FFFFFF"/>
        </w:rPr>
        <w:t>:</w:t>
      </w:r>
    </w:p>
    <w:p w14:paraId="6EA47E23" w14:textId="166F555B" w:rsidR="00EC324E" w:rsidRPr="008416C2" w:rsidRDefault="00EC324E" w:rsidP="00AE7794">
      <w:pPr>
        <w:rPr>
          <w:rFonts w:ascii="Segoe UI" w:hAnsi="Segoe UI" w:cs="Segoe UI"/>
          <w:color w:val="24292F"/>
          <w:sz w:val="24"/>
          <w:szCs w:val="24"/>
          <w:shd w:val="clear" w:color="auto" w:fill="FFFFFF"/>
        </w:rPr>
      </w:pP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ab/>
        <w:t xml:space="preserve">I develop </w:t>
      </w:r>
      <w:r w:rsidR="00911C0B"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websites</w:t>
      </w: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 that </w:t>
      </w:r>
      <w:r w:rsidR="00913A2A"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help</w:t>
      </w: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 doctors to easily classify patients </w:t>
      </w:r>
      <w:r w:rsidR="00F4497E"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of </w:t>
      </w:r>
      <w:r w:rsidR="006E6E06"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cancer</w:t>
      </w:r>
      <w:r w:rsidR="0038025D"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 using the Deep learning </w:t>
      </w:r>
      <w:r w:rsidR="008C4153"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features.</w:t>
      </w:r>
    </w:p>
    <w:p w14:paraId="265AE63F" w14:textId="205107F3" w:rsidR="00BC6225" w:rsidRPr="008416C2" w:rsidRDefault="00BC6225" w:rsidP="00AE7794">
      <w:pPr>
        <w:rPr>
          <w:rFonts w:ascii="Segoe UI" w:hAnsi="Segoe UI" w:cs="Segoe UI"/>
          <w:color w:val="24292F"/>
          <w:sz w:val="24"/>
          <w:szCs w:val="24"/>
          <w:shd w:val="clear" w:color="auto" w:fill="FFFFFF"/>
        </w:rPr>
      </w:pP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Website support registration and save patients info to help for </w:t>
      </w:r>
      <w:r w:rsidR="008C4153"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analysis and</w:t>
      </w: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 future </w:t>
      </w:r>
      <w:r w:rsidR="00911C0B"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improvements.</w:t>
      </w:r>
    </w:p>
    <w:p w14:paraId="015209EB" w14:textId="38229DF9" w:rsidR="006E6E06" w:rsidRPr="008416C2" w:rsidRDefault="006E6E06" w:rsidP="00AE7794">
      <w:pPr>
        <w:rPr>
          <w:rFonts w:ascii="Segoe UI" w:hAnsi="Segoe UI" w:cs="Segoe UI"/>
          <w:color w:val="24292F"/>
          <w:sz w:val="24"/>
          <w:szCs w:val="24"/>
          <w:shd w:val="clear" w:color="auto" w:fill="FFFFFF"/>
        </w:rPr>
      </w:pP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Website have 3 types of models for 3 different classification based on </w:t>
      </w:r>
    </w:p>
    <w:p w14:paraId="33C32F5A" w14:textId="560BE566" w:rsidR="006E6E06" w:rsidRPr="008416C2" w:rsidRDefault="006E6E06" w:rsidP="006E6E06">
      <w:pPr>
        <w:pStyle w:val="ListParagraph"/>
        <w:numPr>
          <w:ilvl w:val="6"/>
          <w:numId w:val="5"/>
        </w:numPr>
        <w:rPr>
          <w:rFonts w:ascii="Segoe UI" w:hAnsi="Segoe UI" w:cs="Segoe UI"/>
          <w:color w:val="24292F"/>
          <w:sz w:val="24"/>
          <w:szCs w:val="24"/>
          <w:shd w:val="clear" w:color="auto" w:fill="FFFFFF"/>
        </w:rPr>
      </w:pP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Cancer type</w:t>
      </w:r>
    </w:p>
    <w:p w14:paraId="53E1099B" w14:textId="639EFFD5" w:rsidR="006E6E06" w:rsidRPr="008416C2" w:rsidRDefault="006E6E06" w:rsidP="006E6E06">
      <w:pPr>
        <w:pStyle w:val="ListParagraph"/>
        <w:numPr>
          <w:ilvl w:val="6"/>
          <w:numId w:val="5"/>
        </w:numPr>
        <w:rPr>
          <w:rFonts w:ascii="Segoe UI" w:hAnsi="Segoe UI" w:cs="Segoe UI"/>
          <w:color w:val="24292F"/>
          <w:sz w:val="24"/>
          <w:szCs w:val="24"/>
          <w:shd w:val="clear" w:color="auto" w:fill="FFFFFF"/>
        </w:rPr>
      </w:pP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>Cancer stage</w:t>
      </w:r>
    </w:p>
    <w:p w14:paraId="7CE92468" w14:textId="5D63CA6A" w:rsidR="006E6E06" w:rsidRPr="008416C2" w:rsidRDefault="006E6E06" w:rsidP="006E6E06">
      <w:pPr>
        <w:pStyle w:val="ListParagraph"/>
        <w:numPr>
          <w:ilvl w:val="6"/>
          <w:numId w:val="5"/>
        </w:numPr>
        <w:rPr>
          <w:rFonts w:ascii="Segoe UI" w:hAnsi="Segoe UI" w:cs="Segoe UI"/>
          <w:color w:val="24292F"/>
          <w:sz w:val="24"/>
          <w:szCs w:val="24"/>
          <w:shd w:val="clear" w:color="auto" w:fill="FFFFFF"/>
        </w:rPr>
      </w:pP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Density percentage </w:t>
      </w:r>
    </w:p>
    <w:p w14:paraId="6A93C12B" w14:textId="77520C6C" w:rsidR="0016144D" w:rsidRPr="008416C2" w:rsidRDefault="0016144D" w:rsidP="00C327ED">
      <w:pPr>
        <w:pStyle w:val="ListParagraph"/>
        <w:numPr>
          <w:ilvl w:val="0"/>
          <w:numId w:val="5"/>
        </w:numPr>
        <w:spacing w:line="256" w:lineRule="auto"/>
        <w:rPr>
          <w:b/>
          <w:bCs/>
          <w:sz w:val="44"/>
          <w:szCs w:val="44"/>
        </w:rPr>
      </w:pPr>
      <w:r w:rsidRPr="008416C2">
        <w:rPr>
          <w:sz w:val="20"/>
          <w:szCs w:val="20"/>
        </w:rPr>
        <w:t xml:space="preserve">Developed with: </w:t>
      </w:r>
      <w:r w:rsidR="006E6E06" w:rsidRPr="008416C2">
        <w:rPr>
          <w:b/>
          <w:bCs/>
          <w:sz w:val="20"/>
          <w:szCs w:val="20"/>
        </w:rPr>
        <w:t>TensorFlow</w:t>
      </w:r>
      <w:r w:rsidR="00581AE9" w:rsidRPr="008416C2">
        <w:rPr>
          <w:b/>
          <w:bCs/>
          <w:sz w:val="20"/>
          <w:szCs w:val="20"/>
        </w:rPr>
        <w:t xml:space="preserve">, keras.sklearn, </w:t>
      </w:r>
      <w:r w:rsidRPr="008416C2">
        <w:rPr>
          <w:b/>
          <w:bCs/>
          <w:sz w:val="20"/>
          <w:szCs w:val="20"/>
        </w:rPr>
        <w:t xml:space="preserve">Django, SQLite, CSS, JavaScript, rest </w:t>
      </w:r>
      <w:r w:rsidR="00911C0B" w:rsidRPr="008416C2">
        <w:rPr>
          <w:b/>
          <w:bCs/>
          <w:sz w:val="20"/>
          <w:szCs w:val="20"/>
        </w:rPr>
        <w:t>APIs.</w:t>
      </w:r>
    </w:p>
    <w:p w14:paraId="4F176759" w14:textId="6D17FD6B" w:rsidR="00AE7794" w:rsidRPr="008416C2" w:rsidRDefault="004A7C91" w:rsidP="00AE7794">
      <w:pPr>
        <w:rPr>
          <w:sz w:val="20"/>
          <w:szCs w:val="20"/>
        </w:rPr>
      </w:pPr>
      <w:r w:rsidRPr="008416C2">
        <w:rPr>
          <w:rFonts w:ascii="Segoe UI" w:hAnsi="Segoe UI" w:cs="Segoe UI"/>
          <w:b/>
          <w:bCs/>
          <w:color w:val="24292F"/>
          <w:sz w:val="24"/>
          <w:szCs w:val="24"/>
          <w:shd w:val="clear" w:color="auto" w:fill="FFFFFF"/>
        </w:rPr>
        <w:t>Graduation project (Catch-the-AI)</w:t>
      </w:r>
      <w:r w:rsidR="0069039A" w:rsidRPr="008416C2">
        <w:rPr>
          <w:rStyle w:val="Hyperlink"/>
          <w:b/>
          <w:bCs/>
          <w:sz w:val="20"/>
          <w:szCs w:val="20"/>
          <w:u w:val="none"/>
        </w:rPr>
        <w:tab/>
      </w:r>
    </w:p>
    <w:p w14:paraId="415E0E62" w14:textId="0553097D" w:rsidR="00AD5419" w:rsidRPr="008416C2" w:rsidRDefault="00362F4B" w:rsidP="00AE7794">
      <w:pPr>
        <w:ind w:firstLine="720"/>
        <w:rPr>
          <w:rFonts w:ascii="Segoe UI" w:hAnsi="Segoe UI" w:cs="Segoe UI"/>
          <w:color w:val="24292F"/>
          <w:shd w:val="clear" w:color="auto" w:fill="FFFFFF"/>
        </w:rPr>
      </w:pPr>
      <w:r w:rsidRPr="008416C2">
        <w:rPr>
          <w:rFonts w:ascii="Segoe UI" w:hAnsi="Segoe UI" w:cs="Segoe UI"/>
          <w:color w:val="24292F"/>
          <w:shd w:val="clear" w:color="auto" w:fill="FFFFFF"/>
        </w:rPr>
        <w:t>Is a smart AI-detector system that can distinguish between media text o audio that generated by the AI</w:t>
      </w:r>
    </w:p>
    <w:p w14:paraId="5071D7E8" w14:textId="5182B2BD" w:rsidR="00362F4B" w:rsidRPr="008416C2" w:rsidRDefault="00362F4B" w:rsidP="00AE7794">
      <w:pPr>
        <w:ind w:firstLine="720"/>
        <w:rPr>
          <w:sz w:val="44"/>
          <w:szCs w:val="44"/>
        </w:rPr>
      </w:pPr>
      <w:r w:rsidRPr="008416C2">
        <w:rPr>
          <w:rFonts w:ascii="Segoe UI" w:hAnsi="Segoe UI" w:cs="Segoe UI"/>
          <w:color w:val="24292F"/>
          <w:shd w:val="clear" w:color="auto" w:fill="FFFFFF"/>
        </w:rPr>
        <w:t xml:space="preserve">Our model works to capture patterns from data to final get our smart website </w:t>
      </w:r>
    </w:p>
    <w:p w14:paraId="642FACBD" w14:textId="5300A974" w:rsidR="0069039A" w:rsidRPr="008416C2" w:rsidRDefault="0069039A" w:rsidP="0069039A">
      <w:pPr>
        <w:pStyle w:val="ListParagraph"/>
        <w:numPr>
          <w:ilvl w:val="0"/>
          <w:numId w:val="5"/>
        </w:numPr>
        <w:spacing w:line="256" w:lineRule="auto"/>
        <w:rPr>
          <w:sz w:val="44"/>
          <w:szCs w:val="44"/>
        </w:rPr>
      </w:pPr>
      <w:r w:rsidRPr="008416C2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Pr="008416C2">
        <w:rPr>
          <w:rFonts w:ascii="Segoe UI" w:hAnsi="Segoe UI" w:cs="Segoe UI"/>
          <w:color w:val="24292F"/>
          <w:sz w:val="24"/>
          <w:szCs w:val="24"/>
          <w:shd w:val="clear" w:color="auto" w:fill="FFFFFF"/>
        </w:rPr>
        <w:t xml:space="preserve">functions </w:t>
      </w:r>
      <w:r w:rsidRPr="008416C2">
        <w:rPr>
          <w:rFonts w:ascii="Segoe UI" w:hAnsi="Segoe UI" w:cs="Segoe UI"/>
          <w:color w:val="24292F"/>
          <w:shd w:val="clear" w:color="auto" w:fill="FFFFFF"/>
        </w:rPr>
        <w:t>in our system:</w:t>
      </w:r>
    </w:p>
    <w:p w14:paraId="308D169E" w14:textId="6F9E0E43" w:rsidR="0069039A" w:rsidRPr="008416C2" w:rsidRDefault="00362F4B" w:rsidP="0069039A">
      <w:pPr>
        <w:pStyle w:val="ListParagraph"/>
        <w:numPr>
          <w:ilvl w:val="0"/>
          <w:numId w:val="8"/>
        </w:numPr>
        <w:spacing w:line="256" w:lineRule="auto"/>
        <w:rPr>
          <w:sz w:val="28"/>
          <w:szCs w:val="28"/>
        </w:rPr>
      </w:pPr>
      <w:r w:rsidRPr="008416C2">
        <w:rPr>
          <w:sz w:val="28"/>
          <w:szCs w:val="28"/>
        </w:rPr>
        <w:t>Registration system</w:t>
      </w:r>
    </w:p>
    <w:p w14:paraId="36E25F3C" w14:textId="1327895C" w:rsidR="00CB2636" w:rsidRPr="008416C2" w:rsidRDefault="00362F4B" w:rsidP="0069039A">
      <w:pPr>
        <w:pStyle w:val="ListParagraph"/>
        <w:numPr>
          <w:ilvl w:val="0"/>
          <w:numId w:val="8"/>
        </w:numPr>
        <w:spacing w:line="256" w:lineRule="auto"/>
        <w:rPr>
          <w:sz w:val="28"/>
          <w:szCs w:val="28"/>
        </w:rPr>
      </w:pPr>
      <w:r w:rsidRPr="008416C2">
        <w:rPr>
          <w:sz w:val="28"/>
          <w:szCs w:val="28"/>
        </w:rPr>
        <w:t xml:space="preserve">Media type flexibility </w:t>
      </w:r>
    </w:p>
    <w:p w14:paraId="570331BD" w14:textId="1E0526A7" w:rsidR="0069039A" w:rsidRPr="008416C2" w:rsidRDefault="00FC5D16" w:rsidP="00362F4B">
      <w:pPr>
        <w:pStyle w:val="ListParagraph"/>
        <w:numPr>
          <w:ilvl w:val="0"/>
          <w:numId w:val="8"/>
        </w:numPr>
        <w:spacing w:line="256" w:lineRule="auto"/>
        <w:rPr>
          <w:sz w:val="28"/>
          <w:szCs w:val="28"/>
        </w:rPr>
      </w:pPr>
      <w:r w:rsidRPr="008416C2">
        <w:rPr>
          <w:sz w:val="28"/>
          <w:szCs w:val="28"/>
        </w:rPr>
        <w:t xml:space="preserve">Admins </w:t>
      </w:r>
      <w:r w:rsidR="00362F4B" w:rsidRPr="008416C2">
        <w:rPr>
          <w:sz w:val="28"/>
          <w:szCs w:val="28"/>
        </w:rPr>
        <w:t xml:space="preserve">dashboard </w:t>
      </w:r>
    </w:p>
    <w:p w14:paraId="4125A74C" w14:textId="6928E4B9" w:rsidR="00AD5419" w:rsidRPr="008416C2" w:rsidRDefault="00362F4B" w:rsidP="0069039A">
      <w:pPr>
        <w:pStyle w:val="ListParagraph"/>
        <w:numPr>
          <w:ilvl w:val="0"/>
          <w:numId w:val="8"/>
        </w:numPr>
        <w:spacing w:line="256" w:lineRule="auto"/>
        <w:rPr>
          <w:sz w:val="28"/>
          <w:szCs w:val="28"/>
        </w:rPr>
      </w:pPr>
      <w:r w:rsidRPr="008416C2">
        <w:rPr>
          <w:sz w:val="28"/>
          <w:szCs w:val="28"/>
        </w:rPr>
        <w:t xml:space="preserve">User history </w:t>
      </w:r>
    </w:p>
    <w:p w14:paraId="620C03F8" w14:textId="528489FD" w:rsidR="00362F4B" w:rsidRPr="008416C2" w:rsidRDefault="00362F4B" w:rsidP="0069039A">
      <w:pPr>
        <w:pStyle w:val="ListParagraph"/>
        <w:numPr>
          <w:ilvl w:val="0"/>
          <w:numId w:val="8"/>
        </w:numPr>
        <w:spacing w:line="256" w:lineRule="auto"/>
        <w:rPr>
          <w:sz w:val="28"/>
          <w:szCs w:val="28"/>
        </w:rPr>
      </w:pPr>
      <w:r w:rsidRPr="008416C2">
        <w:rPr>
          <w:sz w:val="28"/>
          <w:szCs w:val="28"/>
        </w:rPr>
        <w:t>Pricing plans</w:t>
      </w:r>
    </w:p>
    <w:p w14:paraId="2990BAF3" w14:textId="77777777" w:rsidR="00F5569F" w:rsidRPr="008416C2" w:rsidRDefault="00905E65" w:rsidP="00905E65">
      <w:pPr>
        <w:pStyle w:val="ListParagraph"/>
        <w:numPr>
          <w:ilvl w:val="0"/>
          <w:numId w:val="5"/>
        </w:numPr>
        <w:spacing w:line="256" w:lineRule="auto"/>
        <w:rPr>
          <w:sz w:val="52"/>
          <w:szCs w:val="52"/>
        </w:rPr>
      </w:pPr>
      <w:r w:rsidRPr="008416C2">
        <w:rPr>
          <w:sz w:val="24"/>
          <w:szCs w:val="24"/>
        </w:rPr>
        <w:t xml:space="preserve">Developed with: </w:t>
      </w:r>
    </w:p>
    <w:p w14:paraId="7C47E68A" w14:textId="7D6DB0A9" w:rsidR="00F5569F" w:rsidRPr="008416C2" w:rsidRDefault="00F5569F" w:rsidP="00F5569F">
      <w:pPr>
        <w:pStyle w:val="ListParagraph"/>
        <w:numPr>
          <w:ilvl w:val="7"/>
          <w:numId w:val="5"/>
        </w:numPr>
        <w:spacing w:line="256" w:lineRule="auto"/>
      </w:pPr>
      <w:r w:rsidRPr="008416C2">
        <w:t xml:space="preserve">AI </w:t>
      </w:r>
      <w:r w:rsidR="0027047D" w:rsidRPr="008416C2">
        <w:t>part we</w:t>
      </w:r>
      <w:r w:rsidRPr="008416C2">
        <w:t xml:space="preserve"> build deep learning models from scratch (</w:t>
      </w:r>
      <w:r w:rsidR="000B11EB" w:rsidRPr="008416C2">
        <w:rPr>
          <w:b/>
          <w:bCs/>
        </w:rPr>
        <w:t>TensorFlow</w:t>
      </w:r>
      <w:r w:rsidRPr="008416C2">
        <w:t xml:space="preserve">, </w:t>
      </w:r>
      <w:r w:rsidRPr="008416C2">
        <w:rPr>
          <w:b/>
          <w:bCs/>
        </w:rPr>
        <w:t>keras</w:t>
      </w:r>
      <w:r w:rsidRPr="008416C2">
        <w:t xml:space="preserve"> ) and </w:t>
      </w:r>
      <w:r w:rsidR="000B11EB" w:rsidRPr="008416C2">
        <w:t>transformers</w:t>
      </w:r>
      <w:r w:rsidRPr="008416C2">
        <w:t xml:space="preserve"> (</w:t>
      </w:r>
      <w:r w:rsidRPr="008416C2">
        <w:rPr>
          <w:b/>
          <w:bCs/>
        </w:rPr>
        <w:t>hugging</w:t>
      </w:r>
      <w:r w:rsidRPr="008416C2">
        <w:t xml:space="preserve"> </w:t>
      </w:r>
      <w:r w:rsidRPr="008416C2">
        <w:rPr>
          <w:b/>
          <w:bCs/>
        </w:rPr>
        <w:t>face</w:t>
      </w:r>
      <w:r w:rsidRPr="008416C2">
        <w:t xml:space="preserve"> )</w:t>
      </w:r>
    </w:p>
    <w:p w14:paraId="782C15A0" w14:textId="31C4790A" w:rsidR="000B11EB" w:rsidRPr="008416C2" w:rsidRDefault="000B11EB" w:rsidP="00F5569F">
      <w:pPr>
        <w:pStyle w:val="ListParagraph"/>
        <w:numPr>
          <w:ilvl w:val="7"/>
          <w:numId w:val="5"/>
        </w:numPr>
        <w:spacing w:line="256" w:lineRule="auto"/>
      </w:pPr>
      <w:r w:rsidRPr="008416C2">
        <w:t xml:space="preserve">Datasets from </w:t>
      </w:r>
      <w:r w:rsidR="0027047D" w:rsidRPr="008416C2">
        <w:rPr>
          <w:b/>
          <w:bCs/>
        </w:rPr>
        <w:t>Kaggle</w:t>
      </w:r>
      <w:r w:rsidRPr="008416C2">
        <w:t xml:space="preserve"> and another sources</w:t>
      </w:r>
    </w:p>
    <w:p w14:paraId="348B01CB" w14:textId="383A3914" w:rsidR="00F5569F" w:rsidRPr="008416C2" w:rsidRDefault="0027047D" w:rsidP="008416C2">
      <w:pPr>
        <w:pStyle w:val="ListParagraph"/>
        <w:numPr>
          <w:ilvl w:val="7"/>
          <w:numId w:val="5"/>
        </w:numPr>
        <w:spacing w:line="256" w:lineRule="auto"/>
      </w:pPr>
      <w:r w:rsidRPr="008416C2">
        <w:t>Website:</w:t>
      </w:r>
      <w:r w:rsidR="00CC3D43" w:rsidRPr="008416C2">
        <w:t xml:space="preserve"> we build it using modern technologies like (</w:t>
      </w:r>
      <w:r w:rsidR="00CC3D43" w:rsidRPr="008416C2">
        <w:rPr>
          <w:b/>
          <w:bCs/>
        </w:rPr>
        <w:t>react</w:t>
      </w:r>
      <w:r w:rsidR="00CC3D43" w:rsidRPr="008416C2">
        <w:t>.</w:t>
      </w:r>
      <w:r w:rsidR="00CC3D43" w:rsidRPr="008416C2">
        <w:rPr>
          <w:b/>
          <w:bCs/>
        </w:rPr>
        <w:t>js</w:t>
      </w:r>
      <w:r w:rsidR="00CC3D43" w:rsidRPr="008416C2">
        <w:t xml:space="preserve">, </w:t>
      </w:r>
      <w:r w:rsidR="00CC3D43" w:rsidRPr="008416C2">
        <w:rPr>
          <w:b/>
          <w:bCs/>
        </w:rPr>
        <w:t>html5</w:t>
      </w:r>
      <w:r w:rsidR="00CC3D43" w:rsidRPr="008416C2">
        <w:t xml:space="preserve">, </w:t>
      </w:r>
      <w:r w:rsidR="00CC3D43" w:rsidRPr="008416C2">
        <w:rPr>
          <w:b/>
          <w:bCs/>
        </w:rPr>
        <w:t>css3</w:t>
      </w:r>
      <w:r w:rsidR="00CC3D43" w:rsidRPr="008416C2">
        <w:t xml:space="preserve"> , </w:t>
      </w:r>
      <w:r w:rsidRPr="008416C2">
        <w:rPr>
          <w:b/>
          <w:bCs/>
        </w:rPr>
        <w:t>JavaScript</w:t>
      </w:r>
      <w:r w:rsidR="00CC3D43" w:rsidRPr="008416C2">
        <w:t xml:space="preserve"> ) and backend to deploy models and generate APIs we used </w:t>
      </w:r>
      <w:r w:rsidR="003C4AB9" w:rsidRPr="008416C2">
        <w:rPr>
          <w:b/>
          <w:bCs/>
        </w:rPr>
        <w:t>Django</w:t>
      </w:r>
      <w:r w:rsidR="00CC3D43" w:rsidRPr="008416C2">
        <w:t xml:space="preserve"> framework</w:t>
      </w:r>
    </w:p>
    <w:p w14:paraId="4C208F22" w14:textId="281FC3B3" w:rsidR="000B3DE8" w:rsidRPr="008416C2" w:rsidRDefault="00FC48F1" w:rsidP="000B3DE8">
      <w:pPr>
        <w:jc w:val="center"/>
        <w:rPr>
          <w:b/>
          <w:bCs/>
          <w:sz w:val="28"/>
          <w:szCs w:val="28"/>
        </w:rPr>
      </w:pPr>
      <w:r w:rsidRPr="008416C2">
        <w:rPr>
          <w:b/>
          <w:bCs/>
          <w:sz w:val="28"/>
          <w:szCs w:val="28"/>
        </w:rPr>
        <w:t>Work</w:t>
      </w:r>
      <w:r w:rsidRPr="008416C2">
        <w:rPr>
          <w:sz w:val="28"/>
          <w:szCs w:val="28"/>
        </w:rPr>
        <w:t xml:space="preserve"> </w:t>
      </w:r>
      <w:r w:rsidR="00701212" w:rsidRPr="008416C2">
        <w:rPr>
          <w:b/>
          <w:bCs/>
          <w:sz w:val="28"/>
          <w:szCs w:val="28"/>
        </w:rPr>
        <w:t>experience.</w:t>
      </w:r>
    </w:p>
    <w:p w14:paraId="2FC1DE2C" w14:textId="6CCB1199" w:rsidR="00E51362" w:rsidRPr="008416C2" w:rsidRDefault="001D1210" w:rsidP="00BD7C8F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8416C2">
        <w:rPr>
          <w:b/>
          <w:bCs/>
          <w:sz w:val="24"/>
          <w:szCs w:val="24"/>
        </w:rPr>
        <w:t xml:space="preserve">AI Engineer </w:t>
      </w:r>
      <w:r w:rsidR="00C42D8C" w:rsidRPr="008416C2">
        <w:rPr>
          <w:b/>
          <w:bCs/>
          <w:sz w:val="24"/>
          <w:szCs w:val="24"/>
        </w:rPr>
        <w:t>Freelancer</w:t>
      </w:r>
    </w:p>
    <w:p w14:paraId="5CA8EB6F" w14:textId="6FFD5C9E" w:rsidR="00E51362" w:rsidRPr="008416C2" w:rsidRDefault="00E51362" w:rsidP="00BD7C8F">
      <w:pPr>
        <w:ind w:left="1440" w:firstLine="720"/>
        <w:rPr>
          <w:sz w:val="24"/>
          <w:szCs w:val="24"/>
        </w:rPr>
      </w:pPr>
      <w:r w:rsidRPr="008416C2">
        <w:rPr>
          <w:sz w:val="24"/>
          <w:szCs w:val="24"/>
        </w:rPr>
        <w:t xml:space="preserve">Worked as a freelancer for </w:t>
      </w:r>
      <w:r w:rsidRPr="008416C2">
        <w:rPr>
          <w:b/>
          <w:bCs/>
          <w:sz w:val="24"/>
          <w:szCs w:val="24"/>
        </w:rPr>
        <w:t>one year</w:t>
      </w:r>
      <w:r w:rsidRPr="008416C2">
        <w:rPr>
          <w:sz w:val="24"/>
          <w:szCs w:val="24"/>
        </w:rPr>
        <w:t xml:space="preserve"> on many </w:t>
      </w:r>
      <w:r w:rsidR="00E4260F" w:rsidRPr="008416C2">
        <w:rPr>
          <w:sz w:val="24"/>
          <w:szCs w:val="24"/>
        </w:rPr>
        <w:t>platforms.</w:t>
      </w:r>
      <w:r w:rsidRPr="008416C2">
        <w:rPr>
          <w:sz w:val="24"/>
          <w:szCs w:val="24"/>
        </w:rPr>
        <w:t xml:space="preserve"> </w:t>
      </w:r>
      <w:r w:rsidR="00CF022B" w:rsidRPr="008416C2">
        <w:rPr>
          <w:sz w:val="24"/>
          <w:szCs w:val="24"/>
        </w:rPr>
        <w:t xml:space="preserve">I worked on many </w:t>
      </w:r>
      <w:r w:rsidR="00445B5B" w:rsidRPr="008416C2">
        <w:rPr>
          <w:sz w:val="24"/>
          <w:szCs w:val="24"/>
        </w:rPr>
        <w:t>projects</w:t>
      </w:r>
      <w:r w:rsidR="00CF022B" w:rsidRPr="008416C2">
        <w:rPr>
          <w:sz w:val="24"/>
          <w:szCs w:val="24"/>
        </w:rPr>
        <w:t xml:space="preserve"> in </w:t>
      </w:r>
      <w:r w:rsidR="0015615D" w:rsidRPr="008416C2">
        <w:rPr>
          <w:sz w:val="24"/>
          <w:szCs w:val="24"/>
        </w:rPr>
        <w:t xml:space="preserve">as </w:t>
      </w:r>
      <w:r w:rsidR="0015615D" w:rsidRPr="008416C2">
        <w:rPr>
          <w:b/>
          <w:bCs/>
          <w:sz w:val="24"/>
          <w:szCs w:val="24"/>
        </w:rPr>
        <w:t>AI Engineer</w:t>
      </w:r>
      <w:r w:rsidR="00E4260F" w:rsidRPr="008416C2">
        <w:rPr>
          <w:sz w:val="24"/>
          <w:szCs w:val="24"/>
        </w:rPr>
        <w:t>, as</w:t>
      </w:r>
      <w:r w:rsidR="00CF022B" w:rsidRPr="008416C2">
        <w:rPr>
          <w:sz w:val="24"/>
          <w:szCs w:val="24"/>
        </w:rPr>
        <w:t xml:space="preserve"> </w:t>
      </w:r>
      <w:r w:rsidR="00D60F24" w:rsidRPr="008416C2">
        <w:rPr>
          <w:sz w:val="24"/>
          <w:szCs w:val="24"/>
        </w:rPr>
        <w:t xml:space="preserve">I </w:t>
      </w:r>
      <w:r w:rsidR="00CF022B" w:rsidRPr="008416C2">
        <w:rPr>
          <w:sz w:val="24"/>
          <w:szCs w:val="24"/>
        </w:rPr>
        <w:t>build smart</w:t>
      </w:r>
      <w:r w:rsidR="0015615D" w:rsidRPr="008416C2">
        <w:rPr>
          <w:sz w:val="24"/>
          <w:szCs w:val="24"/>
        </w:rPr>
        <w:t xml:space="preserve"> solutions </w:t>
      </w:r>
      <w:r w:rsidR="00CF022B" w:rsidRPr="008416C2">
        <w:rPr>
          <w:sz w:val="24"/>
          <w:szCs w:val="24"/>
        </w:rPr>
        <w:t xml:space="preserve">that uses the features of </w:t>
      </w:r>
      <w:r w:rsidR="00122366" w:rsidRPr="008416C2">
        <w:rPr>
          <w:b/>
          <w:bCs/>
          <w:sz w:val="24"/>
          <w:szCs w:val="24"/>
        </w:rPr>
        <w:t>AI</w:t>
      </w:r>
      <w:r w:rsidR="00122366" w:rsidRPr="008416C2">
        <w:rPr>
          <w:sz w:val="24"/>
          <w:szCs w:val="24"/>
        </w:rPr>
        <w:t>,</w:t>
      </w:r>
      <w:r w:rsidR="001F7DB2" w:rsidRPr="008416C2">
        <w:rPr>
          <w:sz w:val="24"/>
          <w:szCs w:val="24"/>
        </w:rPr>
        <w:t xml:space="preserve"> also a lot o</w:t>
      </w:r>
      <w:r w:rsidR="00E4260F" w:rsidRPr="008416C2">
        <w:rPr>
          <w:sz w:val="24"/>
          <w:szCs w:val="24"/>
        </w:rPr>
        <w:t>f</w:t>
      </w:r>
      <w:r w:rsidR="001F7DB2" w:rsidRPr="008416C2">
        <w:rPr>
          <w:sz w:val="24"/>
          <w:szCs w:val="24"/>
        </w:rPr>
        <w:t xml:space="preserve"> models</w:t>
      </w:r>
      <w:r w:rsidR="00E4260F" w:rsidRPr="008416C2">
        <w:rPr>
          <w:sz w:val="24"/>
          <w:szCs w:val="24"/>
        </w:rPr>
        <w:t xml:space="preserve"> deployed it and integrated using RESTful APIs</w:t>
      </w:r>
      <w:r w:rsidR="0015615D" w:rsidRPr="008416C2">
        <w:rPr>
          <w:sz w:val="24"/>
          <w:szCs w:val="24"/>
        </w:rPr>
        <w:t xml:space="preserve"> into a larger systems</w:t>
      </w:r>
      <w:r w:rsidR="00252313" w:rsidRPr="008416C2">
        <w:rPr>
          <w:sz w:val="24"/>
          <w:szCs w:val="24"/>
        </w:rPr>
        <w:t>, platforms on it I work:</w:t>
      </w:r>
    </w:p>
    <w:p w14:paraId="7E020C33" w14:textId="51871917" w:rsidR="00E51362" w:rsidRPr="008416C2" w:rsidRDefault="00E51362" w:rsidP="0010724A">
      <w:pPr>
        <w:pStyle w:val="ListParagraph"/>
        <w:numPr>
          <w:ilvl w:val="0"/>
          <w:numId w:val="5"/>
        </w:numPr>
        <w:ind w:left="2880"/>
        <w:rPr>
          <w:b/>
          <w:bCs/>
          <w:sz w:val="24"/>
          <w:szCs w:val="24"/>
        </w:rPr>
      </w:pPr>
      <w:r w:rsidRPr="008416C2">
        <w:rPr>
          <w:b/>
          <w:bCs/>
          <w:sz w:val="24"/>
          <w:szCs w:val="24"/>
        </w:rPr>
        <w:t>Freelancer.com</w:t>
      </w:r>
      <w:r w:rsidR="0010724A" w:rsidRPr="008416C2">
        <w:rPr>
          <w:b/>
          <w:bCs/>
          <w:sz w:val="24"/>
          <w:szCs w:val="24"/>
        </w:rPr>
        <w:t xml:space="preserve">, </w:t>
      </w:r>
      <w:r w:rsidRPr="008416C2">
        <w:rPr>
          <w:b/>
          <w:bCs/>
          <w:sz w:val="24"/>
          <w:szCs w:val="24"/>
        </w:rPr>
        <w:t>Khamsat</w:t>
      </w:r>
      <w:r w:rsidR="0010724A" w:rsidRPr="008416C2">
        <w:rPr>
          <w:b/>
          <w:bCs/>
          <w:sz w:val="24"/>
          <w:szCs w:val="24"/>
        </w:rPr>
        <w:t xml:space="preserve"> , </w:t>
      </w:r>
      <w:r w:rsidRPr="008416C2">
        <w:rPr>
          <w:b/>
          <w:bCs/>
          <w:sz w:val="24"/>
          <w:szCs w:val="24"/>
        </w:rPr>
        <w:t xml:space="preserve">Mostaql. </w:t>
      </w:r>
    </w:p>
    <w:p w14:paraId="490ED4AC" w14:textId="15A324FF" w:rsidR="00BD7C8F" w:rsidRPr="008416C2" w:rsidRDefault="006818D2" w:rsidP="006818D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416C2">
        <w:rPr>
          <w:sz w:val="24"/>
          <w:szCs w:val="24"/>
        </w:rPr>
        <w:t xml:space="preserve">ITI web development using </w:t>
      </w:r>
      <w:r w:rsidRPr="008416C2">
        <w:rPr>
          <w:b/>
          <w:bCs/>
          <w:sz w:val="24"/>
          <w:szCs w:val="24"/>
        </w:rPr>
        <w:t>ReactJs</w:t>
      </w:r>
      <w:r w:rsidRPr="008416C2">
        <w:rPr>
          <w:sz w:val="24"/>
          <w:szCs w:val="24"/>
        </w:rPr>
        <w:t xml:space="preserve"> summer training.</w:t>
      </w:r>
    </w:p>
    <w:p w14:paraId="697C3E15" w14:textId="78D39123" w:rsidR="00BB3B00" w:rsidRPr="008416C2" w:rsidRDefault="00BB3B00" w:rsidP="00BB3B00">
      <w:pPr>
        <w:ind w:left="1440"/>
        <w:rPr>
          <w:sz w:val="24"/>
          <w:szCs w:val="24"/>
        </w:rPr>
      </w:pPr>
      <w:r w:rsidRPr="008416C2">
        <w:rPr>
          <w:sz w:val="24"/>
          <w:szCs w:val="24"/>
        </w:rPr>
        <w:t xml:space="preserve">I have learned the basics of React.Js how to build responsive websites and how to integrate APIS. </w:t>
      </w:r>
    </w:p>
    <w:p w14:paraId="20E58C55" w14:textId="7DF69063" w:rsidR="002B3B31" w:rsidRPr="008416C2" w:rsidRDefault="002B3B31" w:rsidP="00BB3B00">
      <w:pPr>
        <w:ind w:left="1440"/>
        <w:rPr>
          <w:sz w:val="24"/>
          <w:szCs w:val="24"/>
        </w:rPr>
      </w:pPr>
      <w:r w:rsidRPr="008416C2">
        <w:rPr>
          <w:sz w:val="24"/>
          <w:szCs w:val="24"/>
        </w:rPr>
        <w:t xml:space="preserve">Skills: </w:t>
      </w:r>
    </w:p>
    <w:p w14:paraId="76733F00" w14:textId="4D483627" w:rsidR="002B3B31" w:rsidRPr="008416C2" w:rsidRDefault="00DD3525" w:rsidP="008416C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416C2">
        <w:rPr>
          <w:sz w:val="24"/>
          <w:szCs w:val="24"/>
        </w:rPr>
        <w:t>HTML, CSS, JS</w:t>
      </w:r>
      <w:r w:rsidR="008416C2">
        <w:rPr>
          <w:sz w:val="24"/>
          <w:szCs w:val="24"/>
        </w:rPr>
        <w:t>,</w:t>
      </w:r>
      <w:r w:rsidR="008416C2" w:rsidRPr="008416C2">
        <w:rPr>
          <w:sz w:val="24"/>
          <w:szCs w:val="24"/>
        </w:rPr>
        <w:t xml:space="preserve"> Bootstrap</w:t>
      </w:r>
    </w:p>
    <w:p w14:paraId="7048920B" w14:textId="77777777" w:rsidR="008416C2" w:rsidRDefault="002B3B31" w:rsidP="008416C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416C2">
        <w:rPr>
          <w:sz w:val="24"/>
          <w:szCs w:val="24"/>
        </w:rPr>
        <w:t>Ract.JS</w:t>
      </w:r>
    </w:p>
    <w:p w14:paraId="7D8C25BA" w14:textId="06366836" w:rsidR="006818D2" w:rsidRPr="008416C2" w:rsidRDefault="002B3B31" w:rsidP="008416C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416C2">
        <w:rPr>
          <w:sz w:val="24"/>
          <w:szCs w:val="24"/>
        </w:rPr>
        <w:t>APIs</w:t>
      </w:r>
    </w:p>
    <w:p w14:paraId="710209CF" w14:textId="6AFCC12F" w:rsidR="00FC48F1" w:rsidRPr="008416C2" w:rsidRDefault="00FC48F1" w:rsidP="00E76420">
      <w:pPr>
        <w:jc w:val="center"/>
        <w:rPr>
          <w:b/>
          <w:bCs/>
          <w:sz w:val="40"/>
          <w:szCs w:val="40"/>
        </w:rPr>
      </w:pPr>
      <w:r w:rsidRPr="008416C2">
        <w:rPr>
          <w:b/>
          <w:bCs/>
          <w:sz w:val="40"/>
          <w:szCs w:val="40"/>
        </w:rPr>
        <w:t xml:space="preserve">Education </w:t>
      </w:r>
    </w:p>
    <w:p w14:paraId="0B0BFEFF" w14:textId="450D0D7D" w:rsidR="006632E0" w:rsidRPr="008416C2" w:rsidRDefault="00961FA7" w:rsidP="006E7828">
      <w:pPr>
        <w:rPr>
          <w:sz w:val="28"/>
          <w:szCs w:val="28"/>
        </w:rPr>
      </w:pPr>
      <w:r w:rsidRPr="008416C2">
        <w:rPr>
          <w:b/>
          <w:bCs/>
          <w:sz w:val="28"/>
          <w:szCs w:val="28"/>
        </w:rPr>
        <w:t>BCS</w:t>
      </w:r>
      <w:r w:rsidRPr="008416C2">
        <w:rPr>
          <w:sz w:val="28"/>
          <w:szCs w:val="28"/>
        </w:rPr>
        <w:t xml:space="preserve"> , Benha University </w:t>
      </w:r>
      <w:r w:rsidRPr="008416C2">
        <w:rPr>
          <w:sz w:val="28"/>
          <w:szCs w:val="28"/>
        </w:rPr>
        <w:tab/>
      </w:r>
      <w:r w:rsidRPr="008416C2">
        <w:rPr>
          <w:sz w:val="28"/>
          <w:szCs w:val="28"/>
        </w:rPr>
        <w:tab/>
      </w:r>
      <w:r w:rsidR="00EB387E" w:rsidRPr="008416C2">
        <w:rPr>
          <w:sz w:val="28"/>
          <w:szCs w:val="28"/>
        </w:rPr>
        <w:tab/>
      </w:r>
      <w:r w:rsidR="00EB387E" w:rsidRPr="008416C2">
        <w:rPr>
          <w:sz w:val="28"/>
          <w:szCs w:val="28"/>
        </w:rPr>
        <w:tab/>
      </w:r>
      <w:r w:rsidRPr="008416C2">
        <w:rPr>
          <w:sz w:val="28"/>
          <w:szCs w:val="28"/>
        </w:rPr>
        <w:tab/>
      </w:r>
      <w:r w:rsidR="00EB387E" w:rsidRPr="008416C2">
        <w:rPr>
          <w:sz w:val="28"/>
          <w:szCs w:val="28"/>
        </w:rPr>
        <w:tab/>
      </w:r>
      <w:r w:rsidR="00EB387E" w:rsidRPr="008416C2">
        <w:rPr>
          <w:sz w:val="28"/>
          <w:szCs w:val="28"/>
        </w:rPr>
        <w:tab/>
      </w:r>
      <w:r w:rsidR="00EB387E" w:rsidRPr="008416C2">
        <w:rPr>
          <w:sz w:val="28"/>
          <w:szCs w:val="28"/>
        </w:rPr>
        <w:tab/>
      </w:r>
      <w:r w:rsidRPr="008416C2">
        <w:rPr>
          <w:sz w:val="28"/>
          <w:szCs w:val="28"/>
        </w:rPr>
        <w:t>Sep</w:t>
      </w:r>
      <w:r w:rsidR="00905E65" w:rsidRPr="008416C2">
        <w:rPr>
          <w:sz w:val="28"/>
          <w:szCs w:val="28"/>
        </w:rPr>
        <w:t>.</w:t>
      </w:r>
      <w:r w:rsidRPr="008416C2">
        <w:rPr>
          <w:sz w:val="28"/>
          <w:szCs w:val="28"/>
        </w:rPr>
        <w:t xml:space="preserve"> 2020</w:t>
      </w:r>
      <w:r w:rsidR="00905E65" w:rsidRPr="008416C2">
        <w:rPr>
          <w:sz w:val="28"/>
          <w:szCs w:val="28"/>
        </w:rPr>
        <w:t xml:space="preserve"> </w:t>
      </w:r>
      <w:r w:rsidRPr="008416C2">
        <w:rPr>
          <w:sz w:val="28"/>
          <w:szCs w:val="28"/>
        </w:rPr>
        <w:t>-</w:t>
      </w:r>
      <w:r w:rsidR="00905E65" w:rsidRPr="008416C2">
        <w:rPr>
          <w:sz w:val="28"/>
          <w:szCs w:val="28"/>
        </w:rPr>
        <w:t xml:space="preserve"> </w:t>
      </w:r>
      <w:r w:rsidRPr="008416C2">
        <w:rPr>
          <w:sz w:val="28"/>
          <w:szCs w:val="28"/>
        </w:rPr>
        <w:t>Jul</w:t>
      </w:r>
      <w:r w:rsidR="00905E65" w:rsidRPr="008416C2">
        <w:rPr>
          <w:sz w:val="28"/>
          <w:szCs w:val="28"/>
        </w:rPr>
        <w:t>y</w:t>
      </w:r>
      <w:r w:rsidR="003016DF" w:rsidRPr="008416C2">
        <w:rPr>
          <w:sz w:val="28"/>
          <w:szCs w:val="28"/>
        </w:rPr>
        <w:t>.</w:t>
      </w:r>
      <w:r w:rsidRPr="008416C2">
        <w:rPr>
          <w:sz w:val="28"/>
          <w:szCs w:val="28"/>
        </w:rPr>
        <w:t xml:space="preserve"> 2024</w:t>
      </w:r>
    </w:p>
    <w:sectPr w:rsidR="006632E0" w:rsidRPr="008416C2" w:rsidSect="004940A3">
      <w:pgSz w:w="16838" w:h="23811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D627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60A4D4C"/>
    <w:multiLevelType w:val="hybridMultilevel"/>
    <w:tmpl w:val="0882B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9910F4"/>
    <w:multiLevelType w:val="hybridMultilevel"/>
    <w:tmpl w:val="4840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1C53"/>
    <w:multiLevelType w:val="hybridMultilevel"/>
    <w:tmpl w:val="C194F71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A0C1814"/>
    <w:multiLevelType w:val="hybridMultilevel"/>
    <w:tmpl w:val="C4A8E6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2DF03F6"/>
    <w:multiLevelType w:val="hybridMultilevel"/>
    <w:tmpl w:val="4EA6C3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0E02B98"/>
    <w:multiLevelType w:val="multilevel"/>
    <w:tmpl w:val="D49E38E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3DE12BCB"/>
    <w:multiLevelType w:val="hybridMultilevel"/>
    <w:tmpl w:val="A5C03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95D28"/>
    <w:multiLevelType w:val="multilevel"/>
    <w:tmpl w:val="F9000E0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9" w15:restartNumberingAfterBreak="0">
    <w:nsid w:val="71604B04"/>
    <w:multiLevelType w:val="hybridMultilevel"/>
    <w:tmpl w:val="0EA07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90E68"/>
    <w:multiLevelType w:val="hybridMultilevel"/>
    <w:tmpl w:val="A8DA522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10439493">
    <w:abstractNumId w:val="0"/>
  </w:num>
  <w:num w:numId="2" w16cid:durableId="1042629969">
    <w:abstractNumId w:val="2"/>
  </w:num>
  <w:num w:numId="3" w16cid:durableId="1908998862">
    <w:abstractNumId w:val="8"/>
  </w:num>
  <w:num w:numId="4" w16cid:durableId="1018846525">
    <w:abstractNumId w:val="6"/>
  </w:num>
  <w:num w:numId="5" w16cid:durableId="480079561">
    <w:abstractNumId w:val="8"/>
  </w:num>
  <w:num w:numId="6" w16cid:durableId="226383014">
    <w:abstractNumId w:val="5"/>
  </w:num>
  <w:num w:numId="7" w16cid:durableId="1977760287">
    <w:abstractNumId w:val="3"/>
  </w:num>
  <w:num w:numId="8" w16cid:durableId="124205996">
    <w:abstractNumId w:val="10"/>
  </w:num>
  <w:num w:numId="9" w16cid:durableId="1633098589">
    <w:abstractNumId w:val="1"/>
  </w:num>
  <w:num w:numId="10" w16cid:durableId="1085154654">
    <w:abstractNumId w:val="7"/>
  </w:num>
  <w:num w:numId="11" w16cid:durableId="1889683616">
    <w:abstractNumId w:val="9"/>
  </w:num>
  <w:num w:numId="12" w16cid:durableId="2571065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774"/>
    <w:rsid w:val="00001CA2"/>
    <w:rsid w:val="000151D8"/>
    <w:rsid w:val="000662F1"/>
    <w:rsid w:val="00073EE9"/>
    <w:rsid w:val="00084991"/>
    <w:rsid w:val="000B11EB"/>
    <w:rsid w:val="000B3DE8"/>
    <w:rsid w:val="000E0906"/>
    <w:rsid w:val="00103A1C"/>
    <w:rsid w:val="0010724A"/>
    <w:rsid w:val="00122366"/>
    <w:rsid w:val="00124A35"/>
    <w:rsid w:val="00131AAC"/>
    <w:rsid w:val="00151624"/>
    <w:rsid w:val="001529C4"/>
    <w:rsid w:val="00154B52"/>
    <w:rsid w:val="0015615D"/>
    <w:rsid w:val="0016144D"/>
    <w:rsid w:val="00176BC2"/>
    <w:rsid w:val="001857AF"/>
    <w:rsid w:val="001B534D"/>
    <w:rsid w:val="001D1210"/>
    <w:rsid w:val="001D350B"/>
    <w:rsid w:val="001F7DB2"/>
    <w:rsid w:val="00245E50"/>
    <w:rsid w:val="00252313"/>
    <w:rsid w:val="00264816"/>
    <w:rsid w:val="00265389"/>
    <w:rsid w:val="00266C5D"/>
    <w:rsid w:val="0027047D"/>
    <w:rsid w:val="00296467"/>
    <w:rsid w:val="002B3B31"/>
    <w:rsid w:val="002C1861"/>
    <w:rsid w:val="002C40E5"/>
    <w:rsid w:val="002D2DDE"/>
    <w:rsid w:val="002F3160"/>
    <w:rsid w:val="003016DF"/>
    <w:rsid w:val="003207A6"/>
    <w:rsid w:val="003252A2"/>
    <w:rsid w:val="00327EB7"/>
    <w:rsid w:val="003338B6"/>
    <w:rsid w:val="003540EB"/>
    <w:rsid w:val="00356C67"/>
    <w:rsid w:val="00362F4B"/>
    <w:rsid w:val="003715F8"/>
    <w:rsid w:val="00371600"/>
    <w:rsid w:val="0038025D"/>
    <w:rsid w:val="003976B3"/>
    <w:rsid w:val="003B0774"/>
    <w:rsid w:val="003C4AB9"/>
    <w:rsid w:val="003C4C53"/>
    <w:rsid w:val="0041402C"/>
    <w:rsid w:val="00435065"/>
    <w:rsid w:val="00445B5B"/>
    <w:rsid w:val="004940A3"/>
    <w:rsid w:val="004A212F"/>
    <w:rsid w:val="004A6E2F"/>
    <w:rsid w:val="004A7C91"/>
    <w:rsid w:val="004D7AB7"/>
    <w:rsid w:val="004E668D"/>
    <w:rsid w:val="00515DFF"/>
    <w:rsid w:val="00551D43"/>
    <w:rsid w:val="00577666"/>
    <w:rsid w:val="00581AE9"/>
    <w:rsid w:val="005970DF"/>
    <w:rsid w:val="005A4C5F"/>
    <w:rsid w:val="005B0AAF"/>
    <w:rsid w:val="005E1E9F"/>
    <w:rsid w:val="005E4E73"/>
    <w:rsid w:val="006235D9"/>
    <w:rsid w:val="006305D3"/>
    <w:rsid w:val="006477B8"/>
    <w:rsid w:val="00651F15"/>
    <w:rsid w:val="006632E0"/>
    <w:rsid w:val="006818D2"/>
    <w:rsid w:val="00681B93"/>
    <w:rsid w:val="006833F5"/>
    <w:rsid w:val="0069039A"/>
    <w:rsid w:val="006E6E06"/>
    <w:rsid w:val="006E7828"/>
    <w:rsid w:val="00701212"/>
    <w:rsid w:val="00702EE3"/>
    <w:rsid w:val="00712222"/>
    <w:rsid w:val="00786032"/>
    <w:rsid w:val="00791B7A"/>
    <w:rsid w:val="007B43E5"/>
    <w:rsid w:val="007C4271"/>
    <w:rsid w:val="007D488F"/>
    <w:rsid w:val="007E1BD9"/>
    <w:rsid w:val="007F73F1"/>
    <w:rsid w:val="00804F56"/>
    <w:rsid w:val="00812656"/>
    <w:rsid w:val="008416C2"/>
    <w:rsid w:val="00845538"/>
    <w:rsid w:val="00845C30"/>
    <w:rsid w:val="00883285"/>
    <w:rsid w:val="008C4153"/>
    <w:rsid w:val="008C64B7"/>
    <w:rsid w:val="008C761E"/>
    <w:rsid w:val="008D3DF3"/>
    <w:rsid w:val="00905E65"/>
    <w:rsid w:val="009110FF"/>
    <w:rsid w:val="00911C0B"/>
    <w:rsid w:val="00913A2A"/>
    <w:rsid w:val="00961FA7"/>
    <w:rsid w:val="00974385"/>
    <w:rsid w:val="009A35F4"/>
    <w:rsid w:val="009B64CF"/>
    <w:rsid w:val="009C6DDD"/>
    <w:rsid w:val="009E24D3"/>
    <w:rsid w:val="009F5E98"/>
    <w:rsid w:val="00A302DE"/>
    <w:rsid w:val="00A35B96"/>
    <w:rsid w:val="00A50F97"/>
    <w:rsid w:val="00A8184C"/>
    <w:rsid w:val="00A8479B"/>
    <w:rsid w:val="00A85FF2"/>
    <w:rsid w:val="00A9256F"/>
    <w:rsid w:val="00A93CA4"/>
    <w:rsid w:val="00AA094F"/>
    <w:rsid w:val="00AA6920"/>
    <w:rsid w:val="00AA7CA1"/>
    <w:rsid w:val="00AB468A"/>
    <w:rsid w:val="00AB7A23"/>
    <w:rsid w:val="00AC7890"/>
    <w:rsid w:val="00AD5419"/>
    <w:rsid w:val="00AE7794"/>
    <w:rsid w:val="00B162BA"/>
    <w:rsid w:val="00B23407"/>
    <w:rsid w:val="00B42D13"/>
    <w:rsid w:val="00B453AD"/>
    <w:rsid w:val="00B453B1"/>
    <w:rsid w:val="00B456BC"/>
    <w:rsid w:val="00B636DF"/>
    <w:rsid w:val="00B654A6"/>
    <w:rsid w:val="00B7107D"/>
    <w:rsid w:val="00B71230"/>
    <w:rsid w:val="00B71C56"/>
    <w:rsid w:val="00B827DF"/>
    <w:rsid w:val="00BB3B00"/>
    <w:rsid w:val="00BC323E"/>
    <w:rsid w:val="00BC5C79"/>
    <w:rsid w:val="00BC6225"/>
    <w:rsid w:val="00BC7D74"/>
    <w:rsid w:val="00BD7C8F"/>
    <w:rsid w:val="00BE6869"/>
    <w:rsid w:val="00BF6144"/>
    <w:rsid w:val="00C12131"/>
    <w:rsid w:val="00C135A0"/>
    <w:rsid w:val="00C327ED"/>
    <w:rsid w:val="00C3648D"/>
    <w:rsid w:val="00C42D8C"/>
    <w:rsid w:val="00C63CD9"/>
    <w:rsid w:val="00C70AF9"/>
    <w:rsid w:val="00C81E37"/>
    <w:rsid w:val="00CB2636"/>
    <w:rsid w:val="00CC3D43"/>
    <w:rsid w:val="00CD31B4"/>
    <w:rsid w:val="00CE5EB2"/>
    <w:rsid w:val="00CF022B"/>
    <w:rsid w:val="00D02507"/>
    <w:rsid w:val="00D2202F"/>
    <w:rsid w:val="00D60F24"/>
    <w:rsid w:val="00D83BDF"/>
    <w:rsid w:val="00DB59DE"/>
    <w:rsid w:val="00DB70DE"/>
    <w:rsid w:val="00DD3525"/>
    <w:rsid w:val="00DE4A55"/>
    <w:rsid w:val="00DE5647"/>
    <w:rsid w:val="00E00CFC"/>
    <w:rsid w:val="00E12CA1"/>
    <w:rsid w:val="00E4260F"/>
    <w:rsid w:val="00E44C4E"/>
    <w:rsid w:val="00E46117"/>
    <w:rsid w:val="00E51362"/>
    <w:rsid w:val="00E6108A"/>
    <w:rsid w:val="00E75429"/>
    <w:rsid w:val="00E76420"/>
    <w:rsid w:val="00E849F8"/>
    <w:rsid w:val="00EB387E"/>
    <w:rsid w:val="00EC155D"/>
    <w:rsid w:val="00EC324E"/>
    <w:rsid w:val="00ED5887"/>
    <w:rsid w:val="00EE14B7"/>
    <w:rsid w:val="00F4497E"/>
    <w:rsid w:val="00F5569F"/>
    <w:rsid w:val="00F70FCA"/>
    <w:rsid w:val="00F87C62"/>
    <w:rsid w:val="00F97974"/>
    <w:rsid w:val="00FB7BB5"/>
    <w:rsid w:val="00FC0A3A"/>
    <w:rsid w:val="00FC48F1"/>
    <w:rsid w:val="00FC5D16"/>
    <w:rsid w:val="00FD4759"/>
    <w:rsid w:val="00FD48A6"/>
    <w:rsid w:val="00FE7123"/>
    <w:rsid w:val="00FF7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C9069"/>
  <w15:chartTrackingRefBased/>
  <w15:docId w15:val="{21A1E4A0-48B7-4984-BAFF-E7A6A647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0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774"/>
  </w:style>
  <w:style w:type="character" w:styleId="Hyperlink">
    <w:name w:val="Hyperlink"/>
    <w:basedOn w:val="DefaultParagraphFont"/>
    <w:uiPriority w:val="99"/>
    <w:unhideWhenUsed/>
    <w:rsid w:val="003B0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77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077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C48F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903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33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manyn36" TargetMode="External"/><Relationship Id="rId3" Type="http://schemas.openxmlformats.org/officeDocument/2006/relationships/styles" Target="styles.xml"/><Relationship Id="rId7" Type="http://schemas.openxmlformats.org/officeDocument/2006/relationships/hyperlink" Target="https://romanyn36.github.io/portfolio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omanyn36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omani.nasra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6FD0B-CD7C-4A88-9DE0-6217F93F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رومانى نصرت شوقى جرجس</dc:creator>
  <cp:keywords/>
  <dc:description/>
  <cp:lastModifiedBy>Romani Nasser</cp:lastModifiedBy>
  <cp:revision>153</cp:revision>
  <cp:lastPrinted>2023-05-27T19:10:00Z</cp:lastPrinted>
  <dcterms:created xsi:type="dcterms:W3CDTF">2023-03-15T15:46:00Z</dcterms:created>
  <dcterms:modified xsi:type="dcterms:W3CDTF">2024-07-01T18:42:00Z</dcterms:modified>
</cp:coreProperties>
</file>